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5AFF" w14:textId="150EF3B3" w:rsidR="00CB7DED" w:rsidRDefault="008A0111" w:rsidP="009B4291">
      <w:pPr>
        <w:jc w:val="center"/>
        <w:rPr>
          <w:lang w:val="pl-PL"/>
        </w:rPr>
      </w:pPr>
      <w:r>
        <w:rPr>
          <w:lang w:val="pl-PL"/>
        </w:rPr>
        <w:t xml:space="preserve"> </w:t>
      </w:r>
      <w:r w:rsidR="009B4291">
        <w:rPr>
          <w:lang w:val="pl-PL"/>
        </w:rPr>
        <w:t xml:space="preserve">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4910901F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8A0111">
              <w:rPr>
                <w:b/>
                <w:sz w:val="22"/>
                <w:szCs w:val="22"/>
                <w:lang w:val="pl-PL"/>
              </w:rPr>
              <w:t xml:space="preserve"> </w:t>
            </w:r>
            <w:r w:rsidR="00B32F82" w:rsidRPr="00B32F82">
              <w:rPr>
                <w:b/>
                <w:sz w:val="22"/>
                <w:szCs w:val="22"/>
                <w:lang w:val="pl-PL"/>
              </w:rPr>
              <w:t xml:space="preserve">Szkolenie ze standardu BRC </w:t>
            </w:r>
            <w:r w:rsidR="008A0111">
              <w:rPr>
                <w:b/>
                <w:sz w:val="22"/>
                <w:szCs w:val="22"/>
                <w:lang w:val="pl-PL"/>
              </w:rPr>
              <w:t>Food 7 International Food Standard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56160583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32F82" w:rsidRPr="00B32F82">
              <w:rPr>
                <w:rFonts w:ascii="Times New Roman" w:hAnsi="Times New Roman"/>
                <w:sz w:val="22"/>
                <w:szCs w:val="22"/>
                <w:lang w:val="pl-PL"/>
              </w:rPr>
              <w:t>znajomość wymagań systemu zarządzania bezpieczeństwem żywności w oparciu o standard BRC Food oraz umiejętność ich interpretacji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6892A779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60913" w:rsidRPr="00F60913">
              <w:rPr>
                <w:rFonts w:ascii="Times New Roman" w:hAnsi="Times New Roman"/>
                <w:sz w:val="22"/>
                <w:szCs w:val="22"/>
                <w:lang w:val="pl-PL"/>
              </w:rPr>
              <w:t>znajomość struktury dokumentacji niezbędnej do wdrożenia standardu BRC Food oraz wymagań liderów rynku spożywczego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554D7380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60913" w:rsidRPr="00F60913">
              <w:rPr>
                <w:rFonts w:ascii="Times New Roman" w:hAnsi="Times New Roman"/>
                <w:sz w:val="22"/>
                <w:szCs w:val="22"/>
                <w:lang w:val="pl-PL"/>
              </w:rPr>
              <w:t>umiejętność samodzielnego opracowania najważniejszych dokumentów wymaganych przez standard BRC Food oraz wdrażania ich do stosowania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7D460F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10180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8A0111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8A0111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8A0111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1A067259" w:rsidR="006A04ED" w:rsidRDefault="006A04ED" w:rsidP="00FC6D2E">
      <w:pPr>
        <w:rPr>
          <w:sz w:val="22"/>
          <w:szCs w:val="22"/>
          <w:lang w:val="pl-PL"/>
        </w:rPr>
      </w:pPr>
    </w:p>
    <w:p w14:paraId="045D7469" w14:textId="10479CD7" w:rsidR="005F73D9" w:rsidRDefault="005F73D9" w:rsidP="00FC6D2E">
      <w:pPr>
        <w:rPr>
          <w:sz w:val="22"/>
          <w:szCs w:val="22"/>
          <w:lang w:val="pl-PL"/>
        </w:rPr>
      </w:pPr>
    </w:p>
    <w:p w14:paraId="1DC1201A" w14:textId="77777777" w:rsidR="00035199" w:rsidRDefault="00035199" w:rsidP="005F73D9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7712E43" w14:textId="77777777" w:rsidR="00035199" w:rsidRDefault="00035199" w:rsidP="005F73D9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354F5C5" w14:textId="14F934F4" w:rsidR="005F73D9" w:rsidRPr="005F73D9" w:rsidRDefault="005F73D9" w:rsidP="005F73D9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5F73D9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D656FFE" w14:textId="77777777" w:rsidR="005F73D9" w:rsidRPr="005F73D9" w:rsidRDefault="005F73D9" w:rsidP="005F73D9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5F73D9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5F73D9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57862CA1" w14:textId="77777777" w:rsidR="005F73D9" w:rsidRPr="005F73D9" w:rsidRDefault="005F73D9" w:rsidP="005F73D9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5F73D9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5F73D9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2D614909" w14:textId="77777777" w:rsidR="000B68A0" w:rsidRDefault="000B68A0" w:rsidP="000B68A0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0E78F1B3" w14:textId="77777777" w:rsidR="005F73D9" w:rsidRPr="005F73D9" w:rsidRDefault="005F73D9" w:rsidP="005F73D9">
      <w:pPr>
        <w:jc w:val="right"/>
        <w:rPr>
          <w:rFonts w:asciiTheme="minorHAnsi" w:hAnsiTheme="minorHAnsi" w:cstheme="minorHAnsi"/>
          <w:sz w:val="22"/>
          <w:szCs w:val="22"/>
        </w:rPr>
      </w:pPr>
      <w:r w:rsidRPr="005F73D9">
        <w:rPr>
          <w:rFonts w:asciiTheme="minorHAnsi" w:hAnsiTheme="minorHAnsi"/>
          <w:b/>
          <w:sz w:val="22"/>
          <w:szCs w:val="22"/>
        </w:rPr>
        <w:t>Kierunek:</w:t>
      </w:r>
      <w:r w:rsidRPr="005F73D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……</w:t>
      </w:r>
    </w:p>
    <w:p w14:paraId="50DD288F" w14:textId="77777777" w:rsidR="005F73D9" w:rsidRPr="005F73D9" w:rsidRDefault="005F73D9" w:rsidP="005F73D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5F73D9">
        <w:rPr>
          <w:rFonts w:asciiTheme="minorHAnsi" w:hAnsiTheme="minorHAnsi"/>
          <w:b/>
          <w:sz w:val="22"/>
          <w:szCs w:val="22"/>
        </w:rPr>
        <w:t>Semestr: ………….</w:t>
      </w:r>
    </w:p>
    <w:p w14:paraId="4F69C932" w14:textId="77777777" w:rsidR="005F73D9" w:rsidRPr="005F73D9" w:rsidRDefault="005F73D9" w:rsidP="005F73D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5F73D9">
        <w:rPr>
          <w:rFonts w:asciiTheme="minorHAnsi" w:hAnsiTheme="minorHAnsi"/>
          <w:b/>
          <w:sz w:val="22"/>
          <w:szCs w:val="22"/>
        </w:rPr>
        <w:t>tel. …………………………..</w:t>
      </w:r>
    </w:p>
    <w:p w14:paraId="28585570" w14:textId="77777777" w:rsidR="005F73D9" w:rsidRPr="005F73D9" w:rsidRDefault="005F73D9" w:rsidP="005F73D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5F73D9">
        <w:rPr>
          <w:rFonts w:asciiTheme="minorHAnsi" w:hAnsiTheme="minorHAnsi"/>
          <w:b/>
          <w:sz w:val="22"/>
          <w:szCs w:val="22"/>
        </w:rPr>
        <w:t>e-mail: ………..……………………..</w:t>
      </w:r>
    </w:p>
    <w:p w14:paraId="5FD26E18" w14:textId="77777777" w:rsidR="005F73D9" w:rsidRPr="005F73D9" w:rsidRDefault="005F73D9" w:rsidP="005F73D9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26D688B4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5F73D9" w:rsidRPr="005F73D9" w14:paraId="02CC6562" w14:textId="77777777" w:rsidTr="004373CB">
        <w:trPr>
          <w:trHeight w:val="354"/>
        </w:trPr>
        <w:tc>
          <w:tcPr>
            <w:tcW w:w="567" w:type="dxa"/>
            <w:vAlign w:val="center"/>
          </w:tcPr>
          <w:p w14:paraId="0F473025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90EAB3F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5F73D9" w:rsidRPr="008A0111" w14:paraId="33C8877A" w14:textId="77777777" w:rsidTr="004373CB">
        <w:trPr>
          <w:trHeight w:val="418"/>
        </w:trPr>
        <w:tc>
          <w:tcPr>
            <w:tcW w:w="567" w:type="dxa"/>
            <w:vAlign w:val="center"/>
          </w:tcPr>
          <w:p w14:paraId="765A1DBD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A33E441" w14:textId="77777777" w:rsidR="005F73D9" w:rsidRPr="005F73D9" w:rsidRDefault="005F73D9" w:rsidP="005F73D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sz w:val="22"/>
                <w:szCs w:val="22"/>
                <w:lang w:val="pl-PL"/>
              </w:rPr>
              <w:t>osoba bierna zawodowo</w:t>
            </w:r>
            <w:r w:rsidRPr="005F73D9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5F73D9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5F73D9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5F73D9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5F73D9" w:rsidRPr="005F73D9" w14:paraId="2D698A98" w14:textId="77777777" w:rsidTr="004373CB">
        <w:trPr>
          <w:trHeight w:val="368"/>
        </w:trPr>
        <w:tc>
          <w:tcPr>
            <w:tcW w:w="567" w:type="dxa"/>
            <w:vAlign w:val="center"/>
          </w:tcPr>
          <w:p w14:paraId="2F022285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FF321ED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14:paraId="44F6A8AF" w14:textId="77777777" w:rsidR="005F73D9" w:rsidRPr="005F73D9" w:rsidRDefault="005F73D9" w:rsidP="005F73D9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5B215A5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5F73D9" w:rsidRPr="005F73D9" w14:paraId="43A38ED3" w14:textId="77777777" w:rsidTr="004373CB">
        <w:trPr>
          <w:trHeight w:val="354"/>
        </w:trPr>
        <w:tc>
          <w:tcPr>
            <w:tcW w:w="567" w:type="dxa"/>
            <w:vAlign w:val="center"/>
          </w:tcPr>
          <w:p w14:paraId="5BF52D23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7D17B84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6A7C750E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5F73D9" w:rsidRPr="005F73D9" w14:paraId="141853A9" w14:textId="77777777" w:rsidTr="004373CB">
        <w:trPr>
          <w:trHeight w:val="418"/>
        </w:trPr>
        <w:tc>
          <w:tcPr>
            <w:tcW w:w="567" w:type="dxa"/>
            <w:vAlign w:val="center"/>
          </w:tcPr>
          <w:p w14:paraId="74AB0E57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15209B4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234B2006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5F73D9" w:rsidRPr="008A0111" w14:paraId="0C51E5E6" w14:textId="77777777" w:rsidTr="004373CB">
        <w:trPr>
          <w:trHeight w:val="368"/>
        </w:trPr>
        <w:tc>
          <w:tcPr>
            <w:tcW w:w="567" w:type="dxa"/>
            <w:vAlign w:val="center"/>
          </w:tcPr>
          <w:p w14:paraId="044E26D5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53461D7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059A523F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5F73D9" w:rsidRPr="005F73D9" w14:paraId="6B404300" w14:textId="77777777" w:rsidTr="004373CB">
        <w:trPr>
          <w:trHeight w:val="304"/>
        </w:trPr>
        <w:tc>
          <w:tcPr>
            <w:tcW w:w="567" w:type="dxa"/>
            <w:vAlign w:val="center"/>
          </w:tcPr>
          <w:p w14:paraId="3CED6612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A719F3F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73F72480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5F73D9" w:rsidRPr="008A0111" w14:paraId="2737475F" w14:textId="77777777" w:rsidTr="004373CB">
        <w:trPr>
          <w:trHeight w:val="652"/>
        </w:trPr>
        <w:tc>
          <w:tcPr>
            <w:tcW w:w="567" w:type="dxa"/>
            <w:vAlign w:val="center"/>
          </w:tcPr>
          <w:p w14:paraId="1B57449F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5F73D9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DF057B5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0861B3B1" w14:textId="77777777" w:rsidR="005F73D9" w:rsidRPr="005F73D9" w:rsidRDefault="005F73D9" w:rsidP="005F73D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5F73D9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0EB9D896" w14:textId="77777777" w:rsidR="005F73D9" w:rsidRPr="005F73D9" w:rsidRDefault="005F73D9" w:rsidP="005F73D9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0AB6BA80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1F1D8955" w14:textId="77777777" w:rsidR="005F73D9" w:rsidRPr="005F73D9" w:rsidRDefault="005F73D9" w:rsidP="005F73D9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A4AA2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307E1101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F1945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E5957F7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067C9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Zainteresowania:</w:t>
      </w:r>
    </w:p>
    <w:p w14:paraId="22EA67AF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85A00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0C17909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D093C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4B684120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74BE7" w14:textId="77777777" w:rsidR="005F73D9" w:rsidRPr="005F73D9" w:rsidRDefault="005F73D9" w:rsidP="005F73D9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3C47D09C" w14:textId="77777777" w:rsidR="005F73D9" w:rsidRPr="005F73D9" w:rsidRDefault="005F73D9" w:rsidP="005F73D9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2A1AB588" w14:textId="77777777" w:rsidR="005F73D9" w:rsidRPr="005F73D9" w:rsidRDefault="005F73D9" w:rsidP="005F73D9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5F73D9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5DB2F979" w14:textId="77777777" w:rsidR="005F73D9" w:rsidRPr="005F73D9" w:rsidRDefault="005F73D9" w:rsidP="005F73D9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36197358" w14:textId="77777777" w:rsidR="005F73D9" w:rsidRPr="005F73D9" w:rsidRDefault="005F73D9" w:rsidP="005F73D9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096ACF63" w14:textId="77777777" w:rsidR="005F73D9" w:rsidRPr="005F73D9" w:rsidRDefault="005F73D9" w:rsidP="005F73D9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26589C87" w14:textId="3079B844" w:rsidR="005F73D9" w:rsidRDefault="005F73D9" w:rsidP="00FC6D2E">
      <w:pPr>
        <w:rPr>
          <w:sz w:val="22"/>
          <w:szCs w:val="22"/>
          <w:lang w:val="pl-PL"/>
        </w:rPr>
      </w:pPr>
    </w:p>
    <w:p w14:paraId="489EDEA5" w14:textId="77777777" w:rsidR="005F73D9" w:rsidRDefault="005F73D9" w:rsidP="00FC6D2E">
      <w:pPr>
        <w:rPr>
          <w:sz w:val="22"/>
          <w:szCs w:val="22"/>
          <w:lang w:val="pl-PL"/>
        </w:rPr>
      </w:pPr>
    </w:p>
    <w:sectPr w:rsidR="005F73D9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B476" w14:textId="77777777" w:rsidR="00E4609A" w:rsidRDefault="00E4609A">
      <w:r>
        <w:separator/>
      </w:r>
    </w:p>
  </w:endnote>
  <w:endnote w:type="continuationSeparator" w:id="0">
    <w:p w14:paraId="4DA1CE88" w14:textId="77777777" w:rsidR="00E4609A" w:rsidRDefault="00E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E07D" w14:textId="77777777" w:rsidR="00895662" w:rsidRPr="008A0111" w:rsidRDefault="00895662" w:rsidP="00895662">
    <w:pPr>
      <w:jc w:val="both"/>
      <w:rPr>
        <w:rFonts w:ascii="Calibri" w:eastAsia="Calibri" w:hAnsi="Calibri" w:cs="Calibri"/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6E099B1" wp14:editId="0174F1EC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5BE6C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19D4F" wp14:editId="67ACD0D7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4A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4B81F" wp14:editId="5AA86C4E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E71E9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FCDAC" wp14:editId="3291F117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F584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 w:rsidRPr="008A0111">
      <w:rPr>
        <w:rFonts w:ascii="Calibri" w:eastAsia="Calibri" w:hAnsi="Calibri" w:cs="Calibri"/>
        <w:sz w:val="16"/>
        <w:szCs w:val="16"/>
        <w:lang w:val="pl-PL"/>
      </w:rPr>
      <w:t>ytuł projektu: Uniwersytet Wielkich Możliwości – program podniesienia jakości zarządzania procesem kształcenia i jakości nauczania</w:t>
    </w:r>
  </w:p>
  <w:p w14:paraId="5A1AF2C7" w14:textId="77777777" w:rsidR="00895662" w:rsidRDefault="00895662" w:rsidP="00895662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00BB31D1">
              <wp:simplePos x="0" y="0"/>
              <wp:positionH relativeFrom="column">
                <wp:posOffset>8502015</wp:posOffset>
              </wp:positionH>
              <wp:positionV relativeFrom="paragraph">
                <wp:posOffset>-49339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5CC2B" id="AutoShape 11" o:spid="_x0000_s1026" type="#_x0000_t32" style="position:absolute;margin-left:669.45pt;margin-top:-38.8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D3GY1D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3440" w14:textId="77777777" w:rsidR="00E4609A" w:rsidRDefault="00E4609A">
      <w:r>
        <w:separator/>
      </w:r>
    </w:p>
  </w:footnote>
  <w:footnote w:type="continuationSeparator" w:id="0">
    <w:p w14:paraId="335C1354" w14:textId="77777777" w:rsidR="00E4609A" w:rsidRDefault="00E4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519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B68A0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1802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5F73D9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30D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027D1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ABD"/>
    <w:rsid w:val="00865EB3"/>
    <w:rsid w:val="00866598"/>
    <w:rsid w:val="00873CB9"/>
    <w:rsid w:val="00876D69"/>
    <w:rsid w:val="00876FFD"/>
    <w:rsid w:val="0087773F"/>
    <w:rsid w:val="0088300D"/>
    <w:rsid w:val="00895662"/>
    <w:rsid w:val="00897E17"/>
    <w:rsid w:val="008A0111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4291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32F82"/>
    <w:rsid w:val="00B438FC"/>
    <w:rsid w:val="00B45F15"/>
    <w:rsid w:val="00B46312"/>
    <w:rsid w:val="00B46C42"/>
    <w:rsid w:val="00B52649"/>
    <w:rsid w:val="00B53736"/>
    <w:rsid w:val="00B57BAC"/>
    <w:rsid w:val="00B6008B"/>
    <w:rsid w:val="00B63AFD"/>
    <w:rsid w:val="00B63BAD"/>
    <w:rsid w:val="00B64694"/>
    <w:rsid w:val="00B706DC"/>
    <w:rsid w:val="00B77981"/>
    <w:rsid w:val="00B832B3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95924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4609A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0913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C7D01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Winarski</cp:lastModifiedBy>
  <cp:revision>5</cp:revision>
  <cp:lastPrinted>2019-02-25T16:05:00Z</cp:lastPrinted>
  <dcterms:created xsi:type="dcterms:W3CDTF">2021-02-18T10:45:00Z</dcterms:created>
  <dcterms:modified xsi:type="dcterms:W3CDTF">2021-11-19T12:29:00Z</dcterms:modified>
</cp:coreProperties>
</file>